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D8550" w14:textId="7BCFA559" w:rsidR="00F328E6" w:rsidRPr="009A7315" w:rsidRDefault="006608E0" w:rsidP="006608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08E0"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="009A7315">
        <w:rPr>
          <w:rFonts w:ascii="Times New Roman" w:hAnsi="Times New Roman" w:cs="Times New Roman"/>
          <w:sz w:val="28"/>
          <w:szCs w:val="28"/>
        </w:rPr>
        <w:t>5</w:t>
      </w:r>
    </w:p>
    <w:p w14:paraId="438FA984" w14:textId="5183279B" w:rsidR="001B33DB" w:rsidRPr="006608E0" w:rsidRDefault="001B33DB" w:rsidP="006608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BF039C">
        <w:rPr>
          <w:rFonts w:ascii="Times New Roman" w:hAnsi="Times New Roman" w:cs="Times New Roman"/>
          <w:sz w:val="28"/>
          <w:szCs w:val="28"/>
        </w:rPr>
        <w:t>информационн</w:t>
      </w:r>
      <w:r w:rsidR="005332C7">
        <w:rPr>
          <w:rFonts w:ascii="Times New Roman" w:hAnsi="Times New Roman" w:cs="Times New Roman"/>
          <w:sz w:val="28"/>
          <w:szCs w:val="28"/>
        </w:rPr>
        <w:t>ой</w:t>
      </w:r>
      <w:r w:rsidR="00BF039C">
        <w:rPr>
          <w:rFonts w:ascii="Times New Roman" w:hAnsi="Times New Roman" w:cs="Times New Roman"/>
          <w:sz w:val="28"/>
          <w:szCs w:val="28"/>
        </w:rPr>
        <w:t xml:space="preserve"> безопасност</w:t>
      </w:r>
      <w:r w:rsidR="005332C7">
        <w:rPr>
          <w:rFonts w:ascii="Times New Roman" w:hAnsi="Times New Roman" w:cs="Times New Roman"/>
          <w:sz w:val="28"/>
          <w:szCs w:val="28"/>
        </w:rPr>
        <w:t>и</w:t>
      </w:r>
    </w:p>
    <w:p w14:paraId="705053CF" w14:textId="77777777" w:rsidR="006608E0" w:rsidRPr="006608E0" w:rsidRDefault="006608E0" w:rsidP="006608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08E0">
        <w:rPr>
          <w:rFonts w:ascii="Times New Roman" w:hAnsi="Times New Roman" w:cs="Times New Roman"/>
          <w:sz w:val="28"/>
          <w:szCs w:val="28"/>
        </w:rPr>
        <w:t xml:space="preserve">студента группы ИТ-32 </w:t>
      </w:r>
    </w:p>
    <w:p w14:paraId="54AC0EE1" w14:textId="77777777" w:rsidR="006608E0" w:rsidRPr="006608E0" w:rsidRDefault="006608E0" w:rsidP="006608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608E0">
        <w:rPr>
          <w:rFonts w:ascii="Times New Roman" w:hAnsi="Times New Roman" w:cs="Times New Roman"/>
          <w:sz w:val="28"/>
          <w:szCs w:val="28"/>
        </w:rPr>
        <w:t>Манукова</w:t>
      </w:r>
      <w:proofErr w:type="spellEnd"/>
      <w:r w:rsidRPr="006608E0">
        <w:rPr>
          <w:rFonts w:ascii="Times New Roman" w:hAnsi="Times New Roman" w:cs="Times New Roman"/>
          <w:sz w:val="28"/>
          <w:szCs w:val="28"/>
        </w:rPr>
        <w:t xml:space="preserve"> Давида Альбертовича</w:t>
      </w:r>
    </w:p>
    <w:p w14:paraId="67C3B01E" w14:textId="77777777" w:rsidR="006608E0" w:rsidRPr="006608E0" w:rsidRDefault="006608E0" w:rsidP="006608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08E0">
        <w:rPr>
          <w:rFonts w:ascii="Times New Roman" w:hAnsi="Times New Roman" w:cs="Times New Roman"/>
          <w:sz w:val="28"/>
          <w:szCs w:val="28"/>
        </w:rPr>
        <w:t>Выполнение</w:t>
      </w:r>
      <w:r w:rsidRPr="00CD06F1">
        <w:rPr>
          <w:rFonts w:ascii="Times New Roman" w:hAnsi="Times New Roman" w:cs="Times New Roman"/>
          <w:sz w:val="28"/>
          <w:szCs w:val="28"/>
        </w:rPr>
        <w:t>:</w:t>
      </w:r>
      <w:r w:rsidRPr="006608E0">
        <w:rPr>
          <w:rFonts w:ascii="Times New Roman" w:hAnsi="Times New Roman" w:cs="Times New Roman"/>
          <w:sz w:val="28"/>
          <w:szCs w:val="28"/>
        </w:rPr>
        <w:t xml:space="preserve"> __________        Защита</w:t>
      </w:r>
      <w:r w:rsidRPr="00CD06F1">
        <w:rPr>
          <w:rFonts w:ascii="Times New Roman" w:hAnsi="Times New Roman" w:cs="Times New Roman"/>
          <w:sz w:val="28"/>
          <w:szCs w:val="28"/>
        </w:rPr>
        <w:t>:</w:t>
      </w:r>
      <w:r w:rsidRPr="006608E0">
        <w:rPr>
          <w:rFonts w:ascii="Times New Roman" w:hAnsi="Times New Roman" w:cs="Times New Roman"/>
          <w:sz w:val="28"/>
          <w:szCs w:val="28"/>
        </w:rPr>
        <w:t xml:space="preserve"> __________</w:t>
      </w:r>
    </w:p>
    <w:p w14:paraId="7E8C935E" w14:textId="36C00126" w:rsidR="009A7315" w:rsidRDefault="009A7315" w:rsidP="009A731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7315">
        <w:rPr>
          <w:rFonts w:ascii="Times New Roman" w:hAnsi="Times New Roman" w:cs="Times New Roman"/>
          <w:b/>
          <w:bCs/>
          <w:sz w:val="28"/>
          <w:szCs w:val="28"/>
        </w:rPr>
        <w:t xml:space="preserve">Алгоритм обмена ключам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9A7315">
        <w:rPr>
          <w:rFonts w:ascii="Times New Roman" w:hAnsi="Times New Roman" w:cs="Times New Roman"/>
          <w:b/>
          <w:bCs/>
          <w:sz w:val="28"/>
          <w:szCs w:val="28"/>
        </w:rPr>
        <w:t>иффи-</w:t>
      </w:r>
      <w:r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Pr="009A7315">
        <w:rPr>
          <w:rFonts w:ascii="Times New Roman" w:hAnsi="Times New Roman" w:cs="Times New Roman"/>
          <w:b/>
          <w:bCs/>
          <w:sz w:val="28"/>
          <w:szCs w:val="28"/>
        </w:rPr>
        <w:t>еллмана</w:t>
      </w:r>
      <w:proofErr w:type="spellEnd"/>
    </w:p>
    <w:p w14:paraId="61EA3FCE" w14:textId="79DEF04A" w:rsidR="00D41C6A" w:rsidRPr="006A0D0D" w:rsidRDefault="006608E0" w:rsidP="000301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</w:t>
      </w:r>
      <w:r w:rsidRPr="006608E0">
        <w:rPr>
          <w:rFonts w:ascii="Times New Roman" w:hAnsi="Times New Roman" w:cs="Times New Roman"/>
          <w:sz w:val="28"/>
          <w:szCs w:val="28"/>
        </w:rPr>
        <w:t xml:space="preserve">: </w:t>
      </w:r>
      <w:bookmarkStart w:id="0" w:name="_Hlk69998926"/>
      <w:r w:rsidR="009A7315">
        <w:rPr>
          <w:rFonts w:ascii="Times New Roman" w:hAnsi="Times New Roman" w:cs="Times New Roman"/>
          <w:sz w:val="28"/>
          <w:szCs w:val="28"/>
        </w:rPr>
        <w:t>и</w:t>
      </w:r>
      <w:r w:rsidR="009A7315" w:rsidRPr="009A7315">
        <w:rPr>
          <w:rFonts w:ascii="Times New Roman" w:hAnsi="Times New Roman" w:cs="Times New Roman"/>
          <w:sz w:val="28"/>
          <w:szCs w:val="28"/>
        </w:rPr>
        <w:t xml:space="preserve">зучить и реализовать на практике алгоритм обмена ключами </w:t>
      </w:r>
      <w:proofErr w:type="spellStart"/>
      <w:r w:rsidR="009A7315" w:rsidRPr="009A7315">
        <w:rPr>
          <w:rFonts w:ascii="Times New Roman" w:hAnsi="Times New Roman" w:cs="Times New Roman"/>
          <w:sz w:val="28"/>
          <w:szCs w:val="28"/>
        </w:rPr>
        <w:t>Диффи-Хеллмана</w:t>
      </w:r>
      <w:proofErr w:type="spellEnd"/>
      <w:r w:rsidR="009A7315" w:rsidRPr="009A7315">
        <w:rPr>
          <w:rFonts w:ascii="Times New Roman" w:hAnsi="Times New Roman" w:cs="Times New Roman"/>
          <w:sz w:val="28"/>
          <w:szCs w:val="28"/>
        </w:rPr>
        <w:t>.</w:t>
      </w:r>
      <w:bookmarkEnd w:id="0"/>
    </w:p>
    <w:p w14:paraId="72E13AB7" w14:textId="77777777" w:rsidR="0095669C" w:rsidRDefault="0095669C" w:rsidP="0095669C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669C">
        <w:rPr>
          <w:rFonts w:ascii="Times New Roman" w:hAnsi="Times New Roman" w:cs="Times New Roman"/>
          <w:sz w:val="28"/>
          <w:szCs w:val="28"/>
        </w:rPr>
        <w:t xml:space="preserve">Содержание работы </w:t>
      </w:r>
    </w:p>
    <w:p w14:paraId="61D8602B" w14:textId="24B47E91" w:rsidR="009A7315" w:rsidRPr="009A7315" w:rsidRDefault="009A7315" w:rsidP="009A7315">
      <w:pPr>
        <w:pStyle w:val="a8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9A7315">
        <w:rPr>
          <w:rFonts w:ascii="Times New Roman" w:hAnsi="Times New Roman" w:cs="Times New Roman"/>
          <w:sz w:val="28"/>
          <w:szCs w:val="28"/>
        </w:rPr>
        <w:t>Реализовать приложение, позволяющее выполнять следующие действия:</w:t>
      </w:r>
    </w:p>
    <w:p w14:paraId="44EE34AD" w14:textId="77777777" w:rsidR="009A7315" w:rsidRPr="009A7315" w:rsidRDefault="009A7315" w:rsidP="009A7315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315">
        <w:rPr>
          <w:rFonts w:ascii="Times New Roman" w:hAnsi="Times New Roman" w:cs="Times New Roman"/>
          <w:sz w:val="28"/>
          <w:szCs w:val="28"/>
        </w:rPr>
        <w:t xml:space="preserve">1. Изучить схему обмена ключами </w:t>
      </w:r>
      <w:proofErr w:type="spellStart"/>
      <w:r w:rsidRPr="009A7315">
        <w:rPr>
          <w:rFonts w:ascii="Times New Roman" w:hAnsi="Times New Roman" w:cs="Times New Roman"/>
          <w:sz w:val="28"/>
          <w:szCs w:val="28"/>
        </w:rPr>
        <w:t>Диффи-Хелмана</w:t>
      </w:r>
      <w:proofErr w:type="spellEnd"/>
      <w:r w:rsidRPr="009A7315">
        <w:rPr>
          <w:rFonts w:ascii="Times New Roman" w:hAnsi="Times New Roman" w:cs="Times New Roman"/>
          <w:sz w:val="28"/>
          <w:szCs w:val="28"/>
        </w:rPr>
        <w:t>.</w:t>
      </w:r>
    </w:p>
    <w:p w14:paraId="2349C9EC" w14:textId="35D2A9CC" w:rsidR="009A7315" w:rsidRPr="009A7315" w:rsidRDefault="009A7315" w:rsidP="009A7315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315">
        <w:rPr>
          <w:rFonts w:ascii="Times New Roman" w:hAnsi="Times New Roman" w:cs="Times New Roman"/>
          <w:sz w:val="28"/>
          <w:szCs w:val="28"/>
        </w:rPr>
        <w:t>2. Реализовать подпрограмму, определяющую для заданного числа первые 100 первообразных корней, отображая при этом суммарное время, затраченное на их поиск. Число может задаваться десятеричной, шестнадцатеричной и двоичной формах.</w:t>
      </w:r>
    </w:p>
    <w:p w14:paraId="2E3C585B" w14:textId="0CB77A60" w:rsidR="009A7315" w:rsidRPr="009A7315" w:rsidRDefault="009A7315" w:rsidP="009A7315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315">
        <w:rPr>
          <w:rFonts w:ascii="Times New Roman" w:hAnsi="Times New Roman" w:cs="Times New Roman"/>
          <w:sz w:val="28"/>
          <w:szCs w:val="28"/>
        </w:rPr>
        <w:t>3. Вручную для первых 5 полученных числовых значений привести доказательство, что они действительно являются первообразными корнями заданного числа n.</w:t>
      </w:r>
    </w:p>
    <w:p w14:paraId="75C0F906" w14:textId="13234B85" w:rsidR="004145EA" w:rsidRPr="001B004A" w:rsidRDefault="009A7315" w:rsidP="009A7315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315">
        <w:rPr>
          <w:rFonts w:ascii="Times New Roman" w:hAnsi="Times New Roman" w:cs="Times New Roman"/>
          <w:sz w:val="28"/>
          <w:szCs w:val="28"/>
        </w:rPr>
        <w:t xml:space="preserve">4. Реализовать подпрограмму, моделирующую обмен ключами между абонентами по схеме </w:t>
      </w:r>
      <w:proofErr w:type="spellStart"/>
      <w:r w:rsidRPr="009A7315">
        <w:rPr>
          <w:rFonts w:ascii="Times New Roman" w:hAnsi="Times New Roman" w:cs="Times New Roman"/>
          <w:sz w:val="28"/>
          <w:szCs w:val="28"/>
        </w:rPr>
        <w:t>Диффи-Хеллмана</w:t>
      </w:r>
      <w:proofErr w:type="spellEnd"/>
      <w:r w:rsidRPr="009A7315">
        <w:rPr>
          <w:rFonts w:ascii="Times New Roman" w:hAnsi="Times New Roman" w:cs="Times New Roman"/>
          <w:sz w:val="28"/>
          <w:szCs w:val="28"/>
        </w:rPr>
        <w:t>. Программа должна получать большие простые числа XA, XB и n случайным образом с помощью алгоритма генерации простого числа, а также предоставлять пользователю возможность задавать их.</w:t>
      </w:r>
      <w:r w:rsidR="004145EA" w:rsidRPr="001B004A">
        <w:rPr>
          <w:rFonts w:ascii="Times New Roman" w:hAnsi="Times New Roman" w:cs="Times New Roman"/>
          <w:sz w:val="28"/>
          <w:szCs w:val="28"/>
        </w:rPr>
        <w:br w:type="page"/>
      </w:r>
    </w:p>
    <w:p w14:paraId="78B0BEF3" w14:textId="3F6DCD87" w:rsidR="006608E0" w:rsidRDefault="00B27B84" w:rsidP="006608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работы</w:t>
      </w:r>
    </w:p>
    <w:p w14:paraId="0CF3ECED" w14:textId="5B0A0810" w:rsidR="001B33DB" w:rsidRDefault="001B33DB" w:rsidP="006A0D0D">
      <w:pPr>
        <w:pStyle w:val="a8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л </w:t>
      </w:r>
      <w:r w:rsidR="006A0D0D">
        <w:rPr>
          <w:rFonts w:ascii="Times New Roman" w:hAnsi="Times New Roman" w:cs="Times New Roman"/>
          <w:sz w:val="28"/>
          <w:szCs w:val="28"/>
        </w:rPr>
        <w:t>программу, реализующую процесс шифрования/дешифрования</w:t>
      </w:r>
      <w:r w:rsidR="0095669C" w:rsidRPr="0095669C">
        <w:rPr>
          <w:rFonts w:ascii="Times New Roman" w:hAnsi="Times New Roman" w:cs="Times New Roman"/>
          <w:sz w:val="28"/>
          <w:szCs w:val="28"/>
        </w:rPr>
        <w:t>.</w:t>
      </w:r>
    </w:p>
    <w:p w14:paraId="6F9E1D9A" w14:textId="77777777" w:rsidR="009A7315" w:rsidRPr="009A7315" w:rsidRDefault="009A7315" w:rsidP="009A7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31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1FE280FA" w14:textId="77777777" w:rsidR="009A7315" w:rsidRPr="009A7315" w:rsidRDefault="009A7315" w:rsidP="009A7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31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System.IO;</w:t>
      </w:r>
      <w:proofErr w:type="gramEnd"/>
    </w:p>
    <w:p w14:paraId="4F7ABD2D" w14:textId="77777777" w:rsidR="009A7315" w:rsidRPr="009A7315" w:rsidRDefault="009A7315" w:rsidP="009A7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31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System.Security.Cryptography</w:t>
      </w:r>
      <w:proofErr w:type="spellEnd"/>
      <w:proofErr w:type="gramEnd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B856B1" w14:textId="77777777" w:rsidR="009A7315" w:rsidRPr="009A7315" w:rsidRDefault="009A7315" w:rsidP="009A7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31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4E29AFE" w14:textId="77777777" w:rsidR="009A7315" w:rsidRPr="009A7315" w:rsidRDefault="009A7315" w:rsidP="009A7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60E22E" w14:textId="77777777" w:rsidR="009A7315" w:rsidRPr="009A7315" w:rsidRDefault="009A7315" w:rsidP="009A7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31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S_Lab_5</w:t>
      </w:r>
    </w:p>
    <w:p w14:paraId="73D1EBBB" w14:textId="77777777" w:rsidR="009A7315" w:rsidRPr="009A7315" w:rsidRDefault="009A7315" w:rsidP="009A7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74D49C9" w14:textId="77777777" w:rsidR="009A7315" w:rsidRPr="009A7315" w:rsidRDefault="009A7315" w:rsidP="009A7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A731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7315">
        <w:rPr>
          <w:rFonts w:ascii="Consolas" w:hAnsi="Consolas" w:cs="Consolas"/>
          <w:color w:val="2B91AF"/>
          <w:sz w:val="19"/>
          <w:szCs w:val="19"/>
          <w:lang w:val="en-US"/>
        </w:rPr>
        <w:t>Alice</w:t>
      </w:r>
    </w:p>
    <w:p w14:paraId="4B1490BD" w14:textId="77777777" w:rsidR="009A7315" w:rsidRPr="009A7315" w:rsidRDefault="009A7315" w:rsidP="009A7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F019200" w14:textId="77777777" w:rsidR="009A7315" w:rsidRPr="009A7315" w:rsidRDefault="009A7315" w:rsidP="009A7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731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731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7315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alicePublicKey</w:t>
      </w:r>
      <w:proofErr w:type="spellEnd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4B070F" w14:textId="77777777" w:rsidR="009A7315" w:rsidRPr="009A7315" w:rsidRDefault="009A7315" w:rsidP="009A7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5A8412" w14:textId="77777777" w:rsidR="009A7315" w:rsidRPr="009A7315" w:rsidRDefault="009A7315" w:rsidP="009A7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731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731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731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9A731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A897429" w14:textId="77777777" w:rsidR="009A7315" w:rsidRPr="009A7315" w:rsidRDefault="009A7315" w:rsidP="009A7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63A4FFE" w14:textId="77777777" w:rsidR="009A7315" w:rsidRPr="009A7315" w:rsidRDefault="009A7315" w:rsidP="009A7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731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ECDiffieHellmanCng</w:t>
      </w:r>
      <w:proofErr w:type="spellEnd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alice</w:t>
      </w:r>
      <w:proofErr w:type="spellEnd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A731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ECDiffieHellmanCng</w:t>
      </w:r>
      <w:proofErr w:type="spellEnd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061B89EF" w14:textId="77777777" w:rsidR="009A7315" w:rsidRPr="009A7315" w:rsidRDefault="009A7315" w:rsidP="009A7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9875450" w14:textId="77777777" w:rsidR="009A7315" w:rsidRPr="009A7315" w:rsidRDefault="009A7315" w:rsidP="009A7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BA6DA3" w14:textId="77777777" w:rsidR="009A7315" w:rsidRPr="009A7315" w:rsidRDefault="009A7315" w:rsidP="009A7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alice.KeyDerivationFunction</w:t>
      </w:r>
      <w:proofErr w:type="spellEnd"/>
      <w:proofErr w:type="gramEnd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ECDiffieHellmanKeyDerivationFunction.Hash</w:t>
      </w:r>
      <w:proofErr w:type="spellEnd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0CC143" w14:textId="77777777" w:rsidR="009A7315" w:rsidRPr="009A7315" w:rsidRDefault="009A7315" w:rsidP="009A7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alice.HashAlgorithm</w:t>
      </w:r>
      <w:proofErr w:type="spellEnd"/>
      <w:proofErr w:type="gramEnd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ngAlgorithm.Sha256;</w:t>
      </w:r>
    </w:p>
    <w:p w14:paraId="025EDFEA" w14:textId="77777777" w:rsidR="009A7315" w:rsidRPr="009A7315" w:rsidRDefault="009A7315" w:rsidP="009A7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alicePublicKey</w:t>
      </w:r>
      <w:proofErr w:type="spellEnd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alice.PublicKey.ToByteArray</w:t>
      </w:r>
      <w:proofErr w:type="spellEnd"/>
      <w:proofErr w:type="gramEnd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CC0CCCF" w14:textId="77777777" w:rsidR="009A7315" w:rsidRPr="009A7315" w:rsidRDefault="009A7315" w:rsidP="009A7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ob </w:t>
      </w:r>
      <w:proofErr w:type="spellStart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bob</w:t>
      </w:r>
      <w:proofErr w:type="spellEnd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A731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Bob(</w:t>
      </w:r>
      <w:proofErr w:type="gramEnd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7DC88A" w14:textId="77777777" w:rsidR="009A7315" w:rsidRPr="009A7315" w:rsidRDefault="009A7315" w:rsidP="009A7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CngKey</w:t>
      </w:r>
      <w:proofErr w:type="spellEnd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bobKey</w:t>
      </w:r>
      <w:proofErr w:type="spellEnd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CngKey.Import</w:t>
      </w:r>
      <w:proofErr w:type="spellEnd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bob.bobPublicKey</w:t>
      </w:r>
      <w:proofErr w:type="spellEnd"/>
      <w:proofErr w:type="gramEnd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CngKeyBlobFormat.EccPublicBlob</w:t>
      </w:r>
      <w:proofErr w:type="spellEnd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832E78" w14:textId="77777777" w:rsidR="009A7315" w:rsidRPr="009A7315" w:rsidRDefault="009A7315" w:rsidP="009A7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A7315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aliceKey</w:t>
      </w:r>
      <w:proofErr w:type="spellEnd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alice.DeriveKeyMaterial</w:t>
      </w:r>
      <w:proofErr w:type="spellEnd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bobKey</w:t>
      </w:r>
      <w:proofErr w:type="spellEnd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9A5BB4" w14:textId="77777777" w:rsidR="009A7315" w:rsidRPr="009A7315" w:rsidRDefault="009A7315" w:rsidP="009A7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A7315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encryptedMessage</w:t>
      </w:r>
      <w:proofErr w:type="spellEnd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A731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BCE560" w14:textId="77777777" w:rsidR="009A7315" w:rsidRPr="009A7315" w:rsidRDefault="009A7315" w:rsidP="009A7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A7315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] iv = </w:t>
      </w:r>
      <w:r w:rsidRPr="009A731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B87DAC" w14:textId="77777777" w:rsidR="009A7315" w:rsidRDefault="009A7315" w:rsidP="009A7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Лишь сделанные на базе интернет-аналитики выводы представляют собой не что иное, как квинтэссенцию победы маркетинга над разумом и должны быть объективно рассмотрены соответствующими инстанциями. Прежде всего, высокое качество позиционных исследований обеспечивает широкому кругу (специалистов) участие в формировании системы обучения кадров, соответствующей насущным потребностям. Кстати, базовые сценарии поведения пользователей, инициированные исключительно синтетически, рассмотрены исключительно в разрезе маркетинговых и финансовых предпосылок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3BA1B9B" w14:textId="77777777" w:rsidR="009A7315" w:rsidRPr="009A7315" w:rsidRDefault="009A7315" w:rsidP="009A7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Send(</w:t>
      </w:r>
      <w:proofErr w:type="spellStart"/>
      <w:proofErr w:type="gramEnd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aliceKey</w:t>
      </w:r>
      <w:proofErr w:type="spellEnd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str, </w:t>
      </w:r>
      <w:r w:rsidRPr="009A7315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encryptedMessage</w:t>
      </w:r>
      <w:proofErr w:type="spellEnd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A7315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v);</w:t>
      </w:r>
    </w:p>
    <w:p w14:paraId="55C1E745" w14:textId="77777777" w:rsidR="009A7315" w:rsidRPr="009A7315" w:rsidRDefault="009A7315" w:rsidP="009A7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bob.Receive</w:t>
      </w:r>
      <w:proofErr w:type="spellEnd"/>
      <w:proofErr w:type="gramEnd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encryptedMessage</w:t>
      </w:r>
      <w:proofErr w:type="spellEnd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, iv);</w:t>
      </w:r>
    </w:p>
    <w:p w14:paraId="0AD2135E" w14:textId="77777777" w:rsidR="009A7315" w:rsidRPr="009A7315" w:rsidRDefault="009A7315" w:rsidP="009A7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83DB3B2" w14:textId="77777777" w:rsidR="009A7315" w:rsidRPr="009A7315" w:rsidRDefault="009A7315" w:rsidP="009A7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223967F" w14:textId="77777777" w:rsidR="009A7315" w:rsidRPr="009A7315" w:rsidRDefault="009A7315" w:rsidP="009A7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515005" w14:textId="77777777" w:rsidR="009A7315" w:rsidRPr="009A7315" w:rsidRDefault="009A7315" w:rsidP="009A7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731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731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731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(</w:t>
      </w:r>
      <w:proofErr w:type="gramStart"/>
      <w:r w:rsidRPr="009A7315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] key, </w:t>
      </w:r>
      <w:r w:rsidRPr="009A731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secretMessage</w:t>
      </w:r>
      <w:proofErr w:type="spellEnd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A7315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7315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encryptedMessage</w:t>
      </w:r>
      <w:proofErr w:type="spellEnd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A7315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7315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[] iv)</w:t>
      </w:r>
    </w:p>
    <w:p w14:paraId="3C77870A" w14:textId="77777777" w:rsidR="009A7315" w:rsidRPr="009A7315" w:rsidRDefault="009A7315" w:rsidP="009A7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0845F73" w14:textId="77777777" w:rsidR="009A7315" w:rsidRPr="009A7315" w:rsidRDefault="009A7315" w:rsidP="009A7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731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Aes</w:t>
      </w:r>
      <w:proofErr w:type="spellEnd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aes</w:t>
      </w:r>
      <w:proofErr w:type="spellEnd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A731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AesCryptoServiceProvider</w:t>
      </w:r>
      <w:proofErr w:type="spellEnd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014EB04C" w14:textId="77777777" w:rsidR="009A7315" w:rsidRPr="009A7315" w:rsidRDefault="009A7315" w:rsidP="009A7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2CE0E34" w14:textId="77777777" w:rsidR="009A7315" w:rsidRPr="009A7315" w:rsidRDefault="009A7315" w:rsidP="009A7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aes.Key</w:t>
      </w:r>
      <w:proofErr w:type="spellEnd"/>
      <w:proofErr w:type="gramEnd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key;</w:t>
      </w:r>
    </w:p>
    <w:p w14:paraId="7603BC60" w14:textId="77777777" w:rsidR="009A7315" w:rsidRPr="009A7315" w:rsidRDefault="009A7315" w:rsidP="009A7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v = </w:t>
      </w:r>
      <w:proofErr w:type="spellStart"/>
      <w:proofErr w:type="gramStart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aes.IV</w:t>
      </w:r>
      <w:proofErr w:type="spellEnd"/>
      <w:proofErr w:type="gramEnd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5EB23A" w14:textId="77777777" w:rsidR="009A7315" w:rsidRPr="009A7315" w:rsidRDefault="009A7315" w:rsidP="009A7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E81E95" w14:textId="77777777" w:rsidR="009A7315" w:rsidRPr="009A7315" w:rsidRDefault="009A7315" w:rsidP="009A7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A7315">
        <w:rPr>
          <w:rFonts w:ascii="Consolas" w:hAnsi="Consolas" w:cs="Consolas"/>
          <w:color w:val="008000"/>
          <w:sz w:val="19"/>
          <w:szCs w:val="19"/>
          <w:lang w:val="en-US"/>
        </w:rPr>
        <w:t>// Encrypt the message</w:t>
      </w:r>
    </w:p>
    <w:p w14:paraId="6AEA06DA" w14:textId="77777777" w:rsidR="009A7315" w:rsidRPr="009A7315" w:rsidRDefault="009A7315" w:rsidP="009A7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A731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MemoryStream</w:t>
      </w:r>
      <w:proofErr w:type="spellEnd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ciphertext = </w:t>
      </w:r>
      <w:r w:rsidRPr="009A731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MemoryStream</w:t>
      </w:r>
      <w:proofErr w:type="spellEnd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2F15D966" w14:textId="77777777" w:rsidR="009A7315" w:rsidRPr="009A7315" w:rsidRDefault="009A7315" w:rsidP="009A7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A731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CryptoStream</w:t>
      </w:r>
      <w:proofErr w:type="spellEnd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cs = </w:t>
      </w:r>
      <w:r w:rsidRPr="009A731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CryptoStream</w:t>
      </w:r>
      <w:proofErr w:type="spellEnd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ciphertext, </w:t>
      </w:r>
      <w:proofErr w:type="spellStart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aes.CreateEncryptor</w:t>
      </w:r>
      <w:proofErr w:type="spellEnd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CryptoStreamMode.Write</w:t>
      </w:r>
      <w:proofErr w:type="spellEnd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7441EFCC" w14:textId="77777777" w:rsidR="009A7315" w:rsidRPr="009A7315" w:rsidRDefault="009A7315" w:rsidP="009A7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0996BD5" w14:textId="77777777" w:rsidR="009A7315" w:rsidRPr="009A7315" w:rsidRDefault="009A7315" w:rsidP="009A7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A7315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plaintextMessage</w:t>
      </w:r>
      <w:proofErr w:type="spellEnd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ncoding.UTF8.GetBytes(</w:t>
      </w:r>
      <w:proofErr w:type="spellStart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secretMessage</w:t>
      </w:r>
      <w:proofErr w:type="spellEnd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CA94A2" w14:textId="77777777" w:rsidR="009A7315" w:rsidRPr="009A7315" w:rsidRDefault="009A7315" w:rsidP="009A7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cs.Write</w:t>
      </w:r>
      <w:proofErr w:type="spellEnd"/>
      <w:proofErr w:type="gramEnd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plaintextMessage</w:t>
      </w:r>
      <w:proofErr w:type="spellEnd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proofErr w:type="spellStart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plaintextMessage.Length</w:t>
      </w:r>
      <w:proofErr w:type="spellEnd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B4E4EA" w14:textId="77777777" w:rsidR="009A7315" w:rsidRPr="009A7315" w:rsidRDefault="009A7315" w:rsidP="009A7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cs.Close</w:t>
      </w:r>
      <w:proofErr w:type="spellEnd"/>
      <w:proofErr w:type="gramEnd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CBECB97" w14:textId="77777777" w:rsidR="009A7315" w:rsidRPr="009A7315" w:rsidRDefault="009A7315" w:rsidP="009A7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encryptedMessage</w:t>
      </w:r>
      <w:proofErr w:type="spellEnd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ciphertext.ToArray</w:t>
      </w:r>
      <w:proofErr w:type="spellEnd"/>
      <w:proofErr w:type="gramEnd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E950686" w14:textId="77777777" w:rsidR="009A7315" w:rsidRPr="009A7315" w:rsidRDefault="009A7315" w:rsidP="009A7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627EBAB" w14:textId="77777777" w:rsidR="009A7315" w:rsidRPr="009A7315" w:rsidRDefault="009A7315" w:rsidP="009A7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488C04F" w14:textId="77777777" w:rsidR="009A7315" w:rsidRPr="009A7315" w:rsidRDefault="009A7315" w:rsidP="009A7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D467196" w14:textId="77777777" w:rsidR="009A7315" w:rsidRPr="009A7315" w:rsidRDefault="009A7315" w:rsidP="009A7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2806DFF" w14:textId="77777777" w:rsidR="009A7315" w:rsidRPr="009A7315" w:rsidRDefault="009A7315" w:rsidP="009A7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A731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731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7315">
        <w:rPr>
          <w:rFonts w:ascii="Consolas" w:hAnsi="Consolas" w:cs="Consolas"/>
          <w:color w:val="2B91AF"/>
          <w:sz w:val="19"/>
          <w:szCs w:val="19"/>
          <w:lang w:val="en-US"/>
        </w:rPr>
        <w:t>Bob</w:t>
      </w:r>
    </w:p>
    <w:p w14:paraId="340895B2" w14:textId="77777777" w:rsidR="009A7315" w:rsidRPr="009A7315" w:rsidRDefault="009A7315" w:rsidP="009A7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863A122" w14:textId="77777777" w:rsidR="009A7315" w:rsidRPr="009A7315" w:rsidRDefault="009A7315" w:rsidP="009A7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731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7315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bobPublicKey</w:t>
      </w:r>
      <w:proofErr w:type="spellEnd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297C87" w14:textId="77777777" w:rsidR="009A7315" w:rsidRPr="009A7315" w:rsidRDefault="009A7315" w:rsidP="009A7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731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7315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bobKey</w:t>
      </w:r>
      <w:proofErr w:type="spellEnd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9B2574" w14:textId="77777777" w:rsidR="009A7315" w:rsidRPr="009A7315" w:rsidRDefault="009A7315" w:rsidP="009A7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9A731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7315">
        <w:rPr>
          <w:rFonts w:ascii="Consolas" w:hAnsi="Consolas" w:cs="Consolas"/>
          <w:color w:val="2B91AF"/>
          <w:sz w:val="19"/>
          <w:szCs w:val="19"/>
          <w:lang w:val="en-US"/>
        </w:rPr>
        <w:t>Bob</w:t>
      </w: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DF8A7E3" w14:textId="77777777" w:rsidR="009A7315" w:rsidRPr="009A7315" w:rsidRDefault="009A7315" w:rsidP="009A7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74D73A6" w14:textId="77777777" w:rsidR="009A7315" w:rsidRPr="009A7315" w:rsidRDefault="009A7315" w:rsidP="009A7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731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ECDiffieHellmanCng</w:t>
      </w:r>
      <w:proofErr w:type="spellEnd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bob = </w:t>
      </w:r>
      <w:r w:rsidRPr="009A731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ECDiffieHellmanCng</w:t>
      </w:r>
      <w:proofErr w:type="spellEnd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215A8C63" w14:textId="77777777" w:rsidR="009A7315" w:rsidRPr="009A7315" w:rsidRDefault="009A7315" w:rsidP="009A7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9C866B7" w14:textId="77777777" w:rsidR="009A7315" w:rsidRPr="009A7315" w:rsidRDefault="009A7315" w:rsidP="009A7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194F87" w14:textId="77777777" w:rsidR="009A7315" w:rsidRPr="009A7315" w:rsidRDefault="009A7315" w:rsidP="009A7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bob.KeyDerivationFunction</w:t>
      </w:r>
      <w:proofErr w:type="spellEnd"/>
      <w:proofErr w:type="gramEnd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ECDiffieHellmanKeyDerivationFunction.Hash</w:t>
      </w:r>
      <w:proofErr w:type="spellEnd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0CA7BD" w14:textId="77777777" w:rsidR="009A7315" w:rsidRPr="009A7315" w:rsidRDefault="009A7315" w:rsidP="009A7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bob.HashAlgorithm</w:t>
      </w:r>
      <w:proofErr w:type="spellEnd"/>
      <w:proofErr w:type="gramEnd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ngAlgorithm.Sha256;</w:t>
      </w:r>
    </w:p>
    <w:p w14:paraId="568BD241" w14:textId="77777777" w:rsidR="009A7315" w:rsidRPr="009A7315" w:rsidRDefault="009A7315" w:rsidP="009A7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bobPublicKey</w:t>
      </w:r>
      <w:proofErr w:type="spellEnd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bob.PublicKey.ToByteArray</w:t>
      </w:r>
      <w:proofErr w:type="spellEnd"/>
      <w:proofErr w:type="gramEnd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D0DE439" w14:textId="77777777" w:rsidR="009A7315" w:rsidRPr="009A7315" w:rsidRDefault="009A7315" w:rsidP="009A7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bobKey</w:t>
      </w:r>
      <w:proofErr w:type="spellEnd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bob.DeriveKeyMaterial</w:t>
      </w:r>
      <w:proofErr w:type="spellEnd"/>
      <w:proofErr w:type="gramEnd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CngKey.Import</w:t>
      </w:r>
      <w:proofErr w:type="spellEnd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Alice.alicePublicKey</w:t>
      </w:r>
      <w:proofErr w:type="spellEnd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CngKeyBlobFormat.EccPublicBlob</w:t>
      </w:r>
      <w:proofErr w:type="spellEnd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8F94C07" w14:textId="77777777" w:rsidR="009A7315" w:rsidRPr="009A7315" w:rsidRDefault="009A7315" w:rsidP="009A7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EE682E7" w14:textId="77777777" w:rsidR="009A7315" w:rsidRPr="009A7315" w:rsidRDefault="009A7315" w:rsidP="009A7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C38DA5E" w14:textId="77777777" w:rsidR="009A7315" w:rsidRPr="009A7315" w:rsidRDefault="009A7315" w:rsidP="009A7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1E2B21" w14:textId="77777777" w:rsidR="009A7315" w:rsidRPr="009A7315" w:rsidRDefault="009A7315" w:rsidP="009A7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731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731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(</w:t>
      </w:r>
      <w:proofErr w:type="gramStart"/>
      <w:r w:rsidRPr="009A7315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encryptedMessage</w:t>
      </w:r>
      <w:proofErr w:type="spellEnd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A7315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[] iv)</w:t>
      </w:r>
    </w:p>
    <w:p w14:paraId="0C6968E2" w14:textId="77777777" w:rsidR="009A7315" w:rsidRPr="009A7315" w:rsidRDefault="009A7315" w:rsidP="009A7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2E95C0D" w14:textId="77777777" w:rsidR="009A7315" w:rsidRPr="009A7315" w:rsidRDefault="009A7315" w:rsidP="009A7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7D302C" w14:textId="77777777" w:rsidR="009A7315" w:rsidRPr="009A7315" w:rsidRDefault="009A7315" w:rsidP="009A7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731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Aes</w:t>
      </w:r>
      <w:proofErr w:type="spellEnd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aes</w:t>
      </w:r>
      <w:proofErr w:type="spellEnd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A731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AesCryptoServiceProvider</w:t>
      </w:r>
      <w:proofErr w:type="spellEnd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16ADCC79" w14:textId="77777777" w:rsidR="009A7315" w:rsidRPr="009A7315" w:rsidRDefault="009A7315" w:rsidP="009A7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489F22F" w14:textId="77777777" w:rsidR="009A7315" w:rsidRPr="009A7315" w:rsidRDefault="009A7315" w:rsidP="009A7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aes.Key</w:t>
      </w:r>
      <w:proofErr w:type="spellEnd"/>
      <w:proofErr w:type="gramEnd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bobKey</w:t>
      </w:r>
      <w:proofErr w:type="spellEnd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1CBFB4" w14:textId="77777777" w:rsidR="009A7315" w:rsidRPr="009A7315" w:rsidRDefault="009A7315" w:rsidP="009A7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aes.IV</w:t>
      </w:r>
      <w:proofErr w:type="spellEnd"/>
      <w:proofErr w:type="gramEnd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v;</w:t>
      </w:r>
    </w:p>
    <w:p w14:paraId="78F332EE" w14:textId="77777777" w:rsidR="009A7315" w:rsidRPr="009A7315" w:rsidRDefault="009A7315" w:rsidP="009A7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A7315">
        <w:rPr>
          <w:rFonts w:ascii="Consolas" w:hAnsi="Consolas" w:cs="Consolas"/>
          <w:color w:val="008000"/>
          <w:sz w:val="19"/>
          <w:szCs w:val="19"/>
          <w:lang w:val="en-US"/>
        </w:rPr>
        <w:t>// Decrypt the message</w:t>
      </w:r>
    </w:p>
    <w:p w14:paraId="24F5CCCC" w14:textId="77777777" w:rsidR="009A7315" w:rsidRPr="009A7315" w:rsidRDefault="009A7315" w:rsidP="009A7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A731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MemoryStream</w:t>
      </w:r>
      <w:proofErr w:type="spellEnd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intext = </w:t>
      </w:r>
      <w:r w:rsidRPr="009A731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MemoryStream</w:t>
      </w:r>
      <w:proofErr w:type="spellEnd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04BE7D2A" w14:textId="77777777" w:rsidR="009A7315" w:rsidRPr="009A7315" w:rsidRDefault="009A7315" w:rsidP="009A7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AD45993" w14:textId="77777777" w:rsidR="009A7315" w:rsidRPr="009A7315" w:rsidRDefault="009A7315" w:rsidP="009A7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A731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CryptoStream</w:t>
      </w:r>
      <w:proofErr w:type="spellEnd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cs = </w:t>
      </w:r>
      <w:r w:rsidRPr="009A731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CryptoStream</w:t>
      </w:r>
      <w:proofErr w:type="spellEnd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plaintext, </w:t>
      </w:r>
      <w:proofErr w:type="spellStart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aes.CreateDecryptor</w:t>
      </w:r>
      <w:proofErr w:type="spellEnd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CryptoStreamMode.Write</w:t>
      </w:r>
      <w:proofErr w:type="spellEnd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5F7D2169" w14:textId="77777777" w:rsidR="009A7315" w:rsidRPr="009A7315" w:rsidRDefault="009A7315" w:rsidP="009A7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E779E25" w14:textId="77777777" w:rsidR="009A7315" w:rsidRPr="009A7315" w:rsidRDefault="009A7315" w:rsidP="009A7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cs.Write</w:t>
      </w:r>
      <w:proofErr w:type="spellEnd"/>
      <w:proofErr w:type="gramEnd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encryptedMessage</w:t>
      </w:r>
      <w:proofErr w:type="spellEnd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proofErr w:type="spellStart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encryptedMessage.Length</w:t>
      </w:r>
      <w:proofErr w:type="spellEnd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FAEBF3" w14:textId="77777777" w:rsidR="009A7315" w:rsidRPr="009A7315" w:rsidRDefault="009A7315" w:rsidP="009A7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cs.Close</w:t>
      </w:r>
      <w:proofErr w:type="spellEnd"/>
      <w:proofErr w:type="gramEnd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E3AA272" w14:textId="77777777" w:rsidR="009A7315" w:rsidRPr="009A7315" w:rsidRDefault="009A7315" w:rsidP="009A7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A731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 = Encoding.UTF</w:t>
      </w:r>
      <w:proofErr w:type="gramStart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8.GetString</w:t>
      </w:r>
      <w:proofErr w:type="gramEnd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plaintext.ToArray</w:t>
      </w:r>
      <w:proofErr w:type="spellEnd"/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7A76A8BB" w14:textId="77777777" w:rsidR="009A7315" w:rsidRDefault="009A7315" w:rsidP="009A7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A7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5340C6A" w14:textId="77777777" w:rsidR="009A7315" w:rsidRDefault="009A7315" w:rsidP="009A7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28CD095D" w14:textId="77777777" w:rsidR="009A7315" w:rsidRDefault="009A7315" w:rsidP="009A7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CECF9DE" w14:textId="77777777" w:rsidR="009A7315" w:rsidRDefault="009A7315" w:rsidP="009A7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A3AA5A0" w14:textId="77777777" w:rsidR="009A7315" w:rsidRDefault="009A7315" w:rsidP="009A7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6F094CA" w14:textId="77777777" w:rsidR="009A7315" w:rsidRDefault="009A7315" w:rsidP="009A7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688BC8F" w14:textId="77777777" w:rsidR="009A7315" w:rsidRDefault="009A7315" w:rsidP="009A7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DB05FAB" w14:textId="77777777" w:rsidR="0052269F" w:rsidRDefault="00522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74E005" w14:textId="28B64CAE" w:rsidR="0095669C" w:rsidRPr="0095669C" w:rsidRDefault="00BC432D" w:rsidP="00DB0ED2">
      <w:pPr>
        <w:pStyle w:val="a8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69C">
        <w:rPr>
          <w:rFonts w:ascii="Times New Roman" w:hAnsi="Times New Roman" w:cs="Times New Roman"/>
          <w:sz w:val="28"/>
          <w:szCs w:val="28"/>
        </w:rPr>
        <w:lastRenderedPageBreak/>
        <w:t>Результаты работы</w:t>
      </w:r>
      <w:r w:rsidR="000301EC" w:rsidRPr="000301EC">
        <w:rPr>
          <w:rFonts w:ascii="Times New Roman" w:hAnsi="Times New Roman" w:cs="Times New Roman"/>
          <w:sz w:val="28"/>
          <w:szCs w:val="28"/>
        </w:rPr>
        <w:t xml:space="preserve"> </w:t>
      </w:r>
      <w:r w:rsidR="0095669C" w:rsidRPr="000301EC">
        <w:rPr>
          <w:rFonts w:ascii="Times New Roman" w:hAnsi="Times New Roman" w:cs="Times New Roman"/>
          <w:sz w:val="28"/>
          <w:szCs w:val="28"/>
        </w:rPr>
        <w:t>(</w:t>
      </w:r>
      <w:r w:rsidR="0095669C" w:rsidRPr="0095669C">
        <w:rPr>
          <w:rFonts w:ascii="Times New Roman" w:hAnsi="Times New Roman" w:cs="Times New Roman"/>
          <w:sz w:val="28"/>
          <w:szCs w:val="28"/>
        </w:rPr>
        <w:t>см</w:t>
      </w:r>
      <w:r w:rsidR="000301EC" w:rsidRPr="000301EC">
        <w:rPr>
          <w:rFonts w:ascii="Times New Roman" w:hAnsi="Times New Roman" w:cs="Times New Roman"/>
          <w:sz w:val="28"/>
          <w:szCs w:val="28"/>
        </w:rPr>
        <w:t xml:space="preserve"> </w:t>
      </w:r>
      <w:r w:rsidR="000301EC" w:rsidRPr="000301EC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0301EC" w:rsidRPr="000301E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0301EC" w:rsidRPr="000301EC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0301EC" w:rsidRPr="000301EC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0301EC" w:rsidRPr="000301EC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0301EC" w:rsidRPr="000301EC">
        <w:rPr>
          <w:rFonts w:ascii="Times New Roman" w:hAnsi="Times New Roman" w:cs="Times New Roman"/>
          <w:sz w:val="28"/>
          <w:szCs w:val="28"/>
        </w:rPr>
        <w:instrText>69998458 \</w:instrText>
      </w:r>
      <w:r w:rsidR="000301EC" w:rsidRPr="000301EC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0301EC" w:rsidRPr="000301E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0301EC" w:rsidRPr="000301EC">
        <w:rPr>
          <w:rFonts w:ascii="Times New Roman" w:hAnsi="Times New Roman" w:cs="Times New Roman"/>
          <w:sz w:val="28"/>
          <w:szCs w:val="28"/>
          <w:lang w:val="en-US"/>
        </w:rPr>
      </w:r>
      <w:r w:rsidR="000301EC" w:rsidRPr="000301EC">
        <w:rPr>
          <w:rFonts w:ascii="Times New Roman" w:hAnsi="Times New Roman" w:cs="Times New Roman"/>
          <w:sz w:val="28"/>
          <w:szCs w:val="28"/>
        </w:rPr>
        <w:instrText xml:space="preserve"> \* </w:instrText>
      </w:r>
      <w:r w:rsidR="000301EC" w:rsidRPr="000301EC">
        <w:rPr>
          <w:rFonts w:ascii="Times New Roman" w:hAnsi="Times New Roman" w:cs="Times New Roman"/>
          <w:sz w:val="28"/>
          <w:szCs w:val="28"/>
          <w:lang w:val="en-US"/>
        </w:rPr>
        <w:instrText>MERGEFORMAT</w:instrText>
      </w:r>
      <w:r w:rsidR="000301EC" w:rsidRPr="000301E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0301EC" w:rsidRPr="000301EC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0301EC" w:rsidRPr="000301EC">
        <w:rPr>
          <w:rFonts w:ascii="Times New Roman" w:hAnsi="Times New Roman" w:cs="Times New Roman"/>
          <w:sz w:val="28"/>
          <w:szCs w:val="28"/>
        </w:rPr>
        <w:t>Рисун</w:t>
      </w:r>
      <w:r w:rsidR="000301EC" w:rsidRPr="000301EC">
        <w:rPr>
          <w:rFonts w:ascii="Times New Roman" w:hAnsi="Times New Roman" w:cs="Times New Roman"/>
          <w:sz w:val="28"/>
          <w:szCs w:val="28"/>
        </w:rPr>
        <w:t>о</w:t>
      </w:r>
      <w:r w:rsidR="000301EC" w:rsidRPr="000301EC">
        <w:rPr>
          <w:rFonts w:ascii="Times New Roman" w:hAnsi="Times New Roman" w:cs="Times New Roman"/>
          <w:sz w:val="28"/>
          <w:szCs w:val="28"/>
        </w:rPr>
        <w:t xml:space="preserve">к </w:t>
      </w:r>
      <w:r w:rsidR="000301EC" w:rsidRPr="000301EC">
        <w:rPr>
          <w:rFonts w:ascii="Times New Roman" w:hAnsi="Times New Roman" w:cs="Times New Roman"/>
          <w:noProof/>
          <w:sz w:val="28"/>
          <w:szCs w:val="28"/>
        </w:rPr>
        <w:t>1</w:t>
      </w:r>
      <w:r w:rsidR="000301EC" w:rsidRPr="000301EC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95669C" w:rsidRPr="000301EC">
        <w:rPr>
          <w:rFonts w:ascii="Times New Roman" w:hAnsi="Times New Roman" w:cs="Times New Roman"/>
          <w:sz w:val="28"/>
          <w:szCs w:val="28"/>
        </w:rPr>
        <w:t>)</w:t>
      </w:r>
    </w:p>
    <w:p w14:paraId="1FD8D5BF" w14:textId="7148695C" w:rsidR="0095669C" w:rsidRDefault="009A7315" w:rsidP="009A7315">
      <w:pPr>
        <w:keepNext/>
        <w:spacing w:line="360" w:lineRule="auto"/>
      </w:pPr>
      <w:r w:rsidRPr="009A7315">
        <w:drawing>
          <wp:inline distT="0" distB="0" distL="0" distR="0" wp14:anchorId="01FEE8B5" wp14:editId="5FB8E8E1">
            <wp:extent cx="6571024" cy="4664887"/>
            <wp:effectExtent l="0" t="0" r="127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8746" cy="467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4C5F0" w14:textId="714DE502" w:rsidR="0095669C" w:rsidRPr="0095669C" w:rsidRDefault="0095669C" w:rsidP="0095669C">
      <w:pPr>
        <w:pStyle w:val="a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Ref69998458"/>
      <w:r w:rsidRPr="0095669C">
        <w:rPr>
          <w:color w:val="auto"/>
          <w:sz w:val="20"/>
          <w:szCs w:val="20"/>
        </w:rPr>
        <w:t xml:space="preserve">Рисунок </w:t>
      </w:r>
      <w:r w:rsidRPr="0095669C">
        <w:rPr>
          <w:color w:val="auto"/>
          <w:sz w:val="20"/>
          <w:szCs w:val="20"/>
        </w:rPr>
        <w:fldChar w:fldCharType="begin"/>
      </w:r>
      <w:r w:rsidRPr="0095669C">
        <w:rPr>
          <w:color w:val="auto"/>
          <w:sz w:val="20"/>
          <w:szCs w:val="20"/>
        </w:rPr>
        <w:instrText xml:space="preserve"> SEQ Рисунок \* ARABIC </w:instrText>
      </w:r>
      <w:r w:rsidRPr="0095669C"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</w:rPr>
        <w:t>1</w:t>
      </w:r>
      <w:r w:rsidRPr="0095669C">
        <w:rPr>
          <w:color w:val="auto"/>
          <w:sz w:val="20"/>
          <w:szCs w:val="20"/>
        </w:rPr>
        <w:fldChar w:fldCharType="end"/>
      </w:r>
      <w:bookmarkEnd w:id="1"/>
      <w:r w:rsidRPr="0095669C">
        <w:rPr>
          <w:color w:val="auto"/>
          <w:sz w:val="20"/>
          <w:szCs w:val="20"/>
        </w:rPr>
        <w:t xml:space="preserve"> Результат работы</w:t>
      </w:r>
    </w:p>
    <w:p w14:paraId="3633A705" w14:textId="5A788DF9" w:rsidR="00F10F4D" w:rsidRPr="0095669C" w:rsidRDefault="00B27EA7" w:rsidP="00D068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9A7315" w:rsidRPr="009A7315">
        <w:rPr>
          <w:rFonts w:ascii="Times New Roman" w:hAnsi="Times New Roman" w:cs="Times New Roman"/>
          <w:sz w:val="28"/>
          <w:szCs w:val="28"/>
        </w:rPr>
        <w:t>изучи</w:t>
      </w:r>
      <w:r w:rsidR="009A7315">
        <w:rPr>
          <w:rFonts w:ascii="Times New Roman" w:hAnsi="Times New Roman" w:cs="Times New Roman"/>
          <w:sz w:val="28"/>
          <w:szCs w:val="28"/>
        </w:rPr>
        <w:t>л</w:t>
      </w:r>
      <w:r w:rsidR="009A7315" w:rsidRPr="009A7315">
        <w:rPr>
          <w:rFonts w:ascii="Times New Roman" w:hAnsi="Times New Roman" w:cs="Times New Roman"/>
          <w:sz w:val="28"/>
          <w:szCs w:val="28"/>
        </w:rPr>
        <w:t xml:space="preserve"> и реализова</w:t>
      </w:r>
      <w:r w:rsidR="009A7315">
        <w:rPr>
          <w:rFonts w:ascii="Times New Roman" w:hAnsi="Times New Roman" w:cs="Times New Roman"/>
          <w:sz w:val="28"/>
          <w:szCs w:val="28"/>
        </w:rPr>
        <w:t>л</w:t>
      </w:r>
      <w:r w:rsidR="009A7315" w:rsidRPr="009A7315">
        <w:rPr>
          <w:rFonts w:ascii="Times New Roman" w:hAnsi="Times New Roman" w:cs="Times New Roman"/>
          <w:sz w:val="28"/>
          <w:szCs w:val="28"/>
        </w:rPr>
        <w:t xml:space="preserve"> на практике алгоритм обмена ключами </w:t>
      </w:r>
      <w:proofErr w:type="spellStart"/>
      <w:r w:rsidR="009A7315" w:rsidRPr="009A7315">
        <w:rPr>
          <w:rFonts w:ascii="Times New Roman" w:hAnsi="Times New Roman" w:cs="Times New Roman"/>
          <w:sz w:val="28"/>
          <w:szCs w:val="28"/>
        </w:rPr>
        <w:t>Диффи-Хеллмана</w:t>
      </w:r>
      <w:proofErr w:type="spellEnd"/>
      <w:r w:rsidR="009A7315" w:rsidRPr="009A7315">
        <w:rPr>
          <w:rFonts w:ascii="Times New Roman" w:hAnsi="Times New Roman" w:cs="Times New Roman"/>
          <w:sz w:val="28"/>
          <w:szCs w:val="28"/>
        </w:rPr>
        <w:t>.</w:t>
      </w:r>
    </w:p>
    <w:sectPr w:rsidR="00F10F4D" w:rsidRPr="0095669C" w:rsidSect="0052269F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D4D5B" w14:textId="77777777" w:rsidR="008B6655" w:rsidRDefault="008B6655" w:rsidP="00AD3455">
      <w:pPr>
        <w:spacing w:after="0" w:line="240" w:lineRule="auto"/>
      </w:pPr>
      <w:r>
        <w:separator/>
      </w:r>
    </w:p>
  </w:endnote>
  <w:endnote w:type="continuationSeparator" w:id="0">
    <w:p w14:paraId="316E6CE3" w14:textId="77777777" w:rsidR="008B6655" w:rsidRDefault="008B6655" w:rsidP="00AD3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7298449"/>
      <w:docPartObj>
        <w:docPartGallery w:val="Page Numbers (Bottom of Page)"/>
        <w:docPartUnique/>
      </w:docPartObj>
    </w:sdtPr>
    <w:sdtEndPr/>
    <w:sdtContent>
      <w:p w14:paraId="39D7F369" w14:textId="77777777" w:rsidR="00AD3455" w:rsidRDefault="00AD345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A1D528" w14:textId="77777777" w:rsidR="00AD3455" w:rsidRDefault="00AD345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9DC7F" w14:textId="77777777" w:rsidR="008B6655" w:rsidRDefault="008B6655" w:rsidP="00AD3455">
      <w:pPr>
        <w:spacing w:after="0" w:line="240" w:lineRule="auto"/>
      </w:pPr>
      <w:r>
        <w:separator/>
      </w:r>
    </w:p>
  </w:footnote>
  <w:footnote w:type="continuationSeparator" w:id="0">
    <w:p w14:paraId="2BC0ECF2" w14:textId="77777777" w:rsidR="008B6655" w:rsidRDefault="008B6655" w:rsidP="00AD3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D011F"/>
    <w:multiLevelType w:val="hybridMultilevel"/>
    <w:tmpl w:val="495E2A70"/>
    <w:lvl w:ilvl="0" w:tplc="6B4E0B2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1283"/>
    <w:multiLevelType w:val="hybridMultilevel"/>
    <w:tmpl w:val="C9A69F54"/>
    <w:lvl w:ilvl="0" w:tplc="C6183ADC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E328A"/>
    <w:multiLevelType w:val="hybridMultilevel"/>
    <w:tmpl w:val="11A67C36"/>
    <w:lvl w:ilvl="0" w:tplc="C84CB7B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A0C7D"/>
    <w:multiLevelType w:val="hybridMultilevel"/>
    <w:tmpl w:val="83D60CAC"/>
    <w:lvl w:ilvl="0" w:tplc="A904A6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31DAC"/>
    <w:multiLevelType w:val="hybridMultilevel"/>
    <w:tmpl w:val="9E98B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135AB"/>
    <w:multiLevelType w:val="hybridMultilevel"/>
    <w:tmpl w:val="59127D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C13858"/>
    <w:multiLevelType w:val="hybridMultilevel"/>
    <w:tmpl w:val="16A4EB14"/>
    <w:lvl w:ilvl="0" w:tplc="C6183ADC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573D4"/>
    <w:multiLevelType w:val="hybridMultilevel"/>
    <w:tmpl w:val="9DDEE51E"/>
    <w:lvl w:ilvl="0" w:tplc="C6183ADC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1DAC181A"/>
    <w:multiLevelType w:val="hybridMultilevel"/>
    <w:tmpl w:val="E2B27EA8"/>
    <w:lvl w:ilvl="0" w:tplc="6B4E0B22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8D778E"/>
    <w:multiLevelType w:val="hybridMultilevel"/>
    <w:tmpl w:val="86447A6A"/>
    <w:lvl w:ilvl="0" w:tplc="9600EB44">
      <w:start w:val="1"/>
      <w:numFmt w:val="decimal"/>
      <w:pStyle w:val="a"/>
      <w:lvlText w:val="ЛЕКЦИЯ №%1."/>
      <w:lvlJc w:val="center"/>
      <w:pPr>
        <w:ind w:left="720" w:hanging="360"/>
      </w:pPr>
      <w:rPr>
        <w:rFonts w:hint="default"/>
        <w:b/>
        <w:i w:val="0"/>
        <w:caps/>
        <w:strike w:val="0"/>
        <w:dstrike w:val="0"/>
        <w:color w:val="auto"/>
        <w:sz w:val="3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F35A1"/>
    <w:multiLevelType w:val="hybridMultilevel"/>
    <w:tmpl w:val="3E5A8194"/>
    <w:lvl w:ilvl="0" w:tplc="C6183ADC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015DF"/>
    <w:multiLevelType w:val="hybridMultilevel"/>
    <w:tmpl w:val="11A67C36"/>
    <w:lvl w:ilvl="0" w:tplc="C84CB7B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41DE7"/>
    <w:multiLevelType w:val="hybridMultilevel"/>
    <w:tmpl w:val="CC4647B2"/>
    <w:lvl w:ilvl="0" w:tplc="D780C3E0">
      <w:start w:val="1"/>
      <w:numFmt w:val="decimal"/>
      <w:lvlText w:val="%1."/>
      <w:lvlJc w:val="left"/>
      <w:pPr>
        <w:ind w:left="530" w:hanging="35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960885A">
      <w:numFmt w:val="bullet"/>
      <w:lvlText w:val="−"/>
      <w:lvlJc w:val="left"/>
      <w:pPr>
        <w:ind w:left="886" w:hanging="35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2" w:tplc="602E2F84">
      <w:numFmt w:val="bullet"/>
      <w:lvlText w:val="•"/>
      <w:lvlJc w:val="left"/>
      <w:pPr>
        <w:ind w:left="1530" w:hanging="356"/>
      </w:pPr>
      <w:rPr>
        <w:rFonts w:hint="default"/>
        <w:lang w:val="ru-RU" w:eastAsia="en-US" w:bidi="ar-SA"/>
      </w:rPr>
    </w:lvl>
    <w:lvl w:ilvl="3" w:tplc="2CE486E8">
      <w:numFmt w:val="bullet"/>
      <w:lvlText w:val="•"/>
      <w:lvlJc w:val="left"/>
      <w:pPr>
        <w:ind w:left="2180" w:hanging="356"/>
      </w:pPr>
      <w:rPr>
        <w:rFonts w:hint="default"/>
        <w:lang w:val="ru-RU" w:eastAsia="en-US" w:bidi="ar-SA"/>
      </w:rPr>
    </w:lvl>
    <w:lvl w:ilvl="4" w:tplc="043A8CF4">
      <w:numFmt w:val="bullet"/>
      <w:lvlText w:val="•"/>
      <w:lvlJc w:val="left"/>
      <w:pPr>
        <w:ind w:left="2830" w:hanging="356"/>
      </w:pPr>
      <w:rPr>
        <w:rFonts w:hint="default"/>
        <w:lang w:val="ru-RU" w:eastAsia="en-US" w:bidi="ar-SA"/>
      </w:rPr>
    </w:lvl>
    <w:lvl w:ilvl="5" w:tplc="D7D462F2">
      <w:numFmt w:val="bullet"/>
      <w:lvlText w:val="•"/>
      <w:lvlJc w:val="left"/>
      <w:pPr>
        <w:ind w:left="3481" w:hanging="356"/>
      </w:pPr>
      <w:rPr>
        <w:rFonts w:hint="default"/>
        <w:lang w:val="ru-RU" w:eastAsia="en-US" w:bidi="ar-SA"/>
      </w:rPr>
    </w:lvl>
    <w:lvl w:ilvl="6" w:tplc="40FC92E8">
      <w:numFmt w:val="bullet"/>
      <w:lvlText w:val="•"/>
      <w:lvlJc w:val="left"/>
      <w:pPr>
        <w:ind w:left="4131" w:hanging="356"/>
      </w:pPr>
      <w:rPr>
        <w:rFonts w:hint="default"/>
        <w:lang w:val="ru-RU" w:eastAsia="en-US" w:bidi="ar-SA"/>
      </w:rPr>
    </w:lvl>
    <w:lvl w:ilvl="7" w:tplc="664277D4">
      <w:numFmt w:val="bullet"/>
      <w:lvlText w:val="•"/>
      <w:lvlJc w:val="left"/>
      <w:pPr>
        <w:ind w:left="4781" w:hanging="356"/>
      </w:pPr>
      <w:rPr>
        <w:rFonts w:hint="default"/>
        <w:lang w:val="ru-RU" w:eastAsia="en-US" w:bidi="ar-SA"/>
      </w:rPr>
    </w:lvl>
    <w:lvl w:ilvl="8" w:tplc="73726A96">
      <w:numFmt w:val="bullet"/>
      <w:lvlText w:val="•"/>
      <w:lvlJc w:val="left"/>
      <w:pPr>
        <w:ind w:left="5432" w:hanging="356"/>
      </w:pPr>
      <w:rPr>
        <w:rFonts w:hint="default"/>
        <w:lang w:val="ru-RU" w:eastAsia="en-US" w:bidi="ar-SA"/>
      </w:rPr>
    </w:lvl>
  </w:abstractNum>
  <w:abstractNum w:abstractNumId="13" w15:restartNumberingAfterBreak="0">
    <w:nsid w:val="2FC01C4A"/>
    <w:multiLevelType w:val="hybridMultilevel"/>
    <w:tmpl w:val="B5AAD8CC"/>
    <w:lvl w:ilvl="0" w:tplc="FC9ED67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7B42A6"/>
    <w:multiLevelType w:val="hybridMultilevel"/>
    <w:tmpl w:val="26FC0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B6674"/>
    <w:multiLevelType w:val="hybridMultilevel"/>
    <w:tmpl w:val="16A4EB14"/>
    <w:lvl w:ilvl="0" w:tplc="C6183ADC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32383"/>
    <w:multiLevelType w:val="hybridMultilevel"/>
    <w:tmpl w:val="0BDEA7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6028B4"/>
    <w:multiLevelType w:val="hybridMultilevel"/>
    <w:tmpl w:val="069AA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502BF"/>
    <w:multiLevelType w:val="hybridMultilevel"/>
    <w:tmpl w:val="1616950C"/>
    <w:lvl w:ilvl="0" w:tplc="C6183ADC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F47F5"/>
    <w:multiLevelType w:val="hybridMultilevel"/>
    <w:tmpl w:val="FD400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F273E"/>
    <w:multiLevelType w:val="hybridMultilevel"/>
    <w:tmpl w:val="1E224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C1958"/>
    <w:multiLevelType w:val="multilevel"/>
    <w:tmpl w:val="FFD42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5A6D5644"/>
    <w:multiLevelType w:val="hybridMultilevel"/>
    <w:tmpl w:val="9A7E40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CD554E"/>
    <w:multiLevelType w:val="multilevel"/>
    <w:tmpl w:val="A700148E"/>
    <w:styleLink w:val="a0"/>
    <w:lvl w:ilvl="0">
      <w:start w:val="1"/>
      <w:numFmt w:val="decimal"/>
      <w:lvlText w:val="ЛЕКЦИЯ № %1."/>
      <w:lvlJc w:val="center"/>
      <w:pPr>
        <w:ind w:left="780" w:hanging="72"/>
      </w:pPr>
      <w:rPr>
        <w:rFonts w:ascii="Times New Roman" w:hAnsi="Times New Roman" w:hint="default"/>
        <w:b/>
        <w:i w:val="0"/>
        <w:caps/>
        <w:color w:val="auto"/>
        <w:sz w:val="28"/>
      </w:rPr>
    </w:lvl>
    <w:lvl w:ilvl="1">
      <w:start w:val="1"/>
      <w:numFmt w:val="none"/>
      <w:lvlText w:val="%2"/>
      <w:lvlJc w:val="center"/>
      <w:pPr>
        <w:ind w:left="1056" w:hanging="360"/>
      </w:pPr>
      <w:rPr>
        <w:rFonts w:ascii="Times New Roman" w:hAnsi="Times New Roman" w:hint="default"/>
        <w:caps/>
        <w:smallCaps w:val="0"/>
        <w:sz w:val="24"/>
      </w:rPr>
    </w:lvl>
    <w:lvl w:ilvl="2">
      <w:start w:val="1"/>
      <w:numFmt w:val="none"/>
      <w:lvlText w:val="%3"/>
      <w:lvlJc w:val="left"/>
      <w:pPr>
        <w:ind w:left="1500" w:hanging="36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ind w:left="18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0" w:hanging="360"/>
      </w:pPr>
      <w:rPr>
        <w:rFonts w:hint="default"/>
      </w:rPr>
    </w:lvl>
  </w:abstractNum>
  <w:abstractNum w:abstractNumId="24" w15:restartNumberingAfterBreak="0">
    <w:nsid w:val="6C247231"/>
    <w:multiLevelType w:val="hybridMultilevel"/>
    <w:tmpl w:val="B232AD46"/>
    <w:lvl w:ilvl="0" w:tplc="6B4E0B22">
      <w:numFmt w:val="bullet"/>
      <w:lvlText w:val="−"/>
      <w:lvlJc w:val="left"/>
      <w:pPr>
        <w:ind w:left="161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25" w15:restartNumberingAfterBreak="0">
    <w:nsid w:val="6DC87235"/>
    <w:multiLevelType w:val="hybridMultilevel"/>
    <w:tmpl w:val="DAB605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E5FE7"/>
    <w:multiLevelType w:val="hybridMultilevel"/>
    <w:tmpl w:val="D62846F0"/>
    <w:lvl w:ilvl="0" w:tplc="6B4E0B2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405CD"/>
    <w:multiLevelType w:val="hybridMultilevel"/>
    <w:tmpl w:val="4228778A"/>
    <w:lvl w:ilvl="0" w:tplc="11F2A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633FCD"/>
    <w:multiLevelType w:val="hybridMultilevel"/>
    <w:tmpl w:val="CE54E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25562"/>
    <w:multiLevelType w:val="hybridMultilevel"/>
    <w:tmpl w:val="A498FA70"/>
    <w:lvl w:ilvl="0" w:tplc="6B4E0B2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36195E"/>
    <w:multiLevelType w:val="hybridMultilevel"/>
    <w:tmpl w:val="DE38CAD8"/>
    <w:lvl w:ilvl="0" w:tplc="6B4E0B22">
      <w:numFmt w:val="bullet"/>
      <w:lvlText w:val="−"/>
      <w:lvlJc w:val="left"/>
      <w:pPr>
        <w:ind w:left="161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31" w15:restartNumberingAfterBreak="0">
    <w:nsid w:val="7BB22285"/>
    <w:multiLevelType w:val="hybridMultilevel"/>
    <w:tmpl w:val="148ECF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23"/>
  </w:num>
  <w:num w:numId="4">
    <w:abstractNumId w:val="4"/>
  </w:num>
  <w:num w:numId="5">
    <w:abstractNumId w:val="21"/>
  </w:num>
  <w:num w:numId="6">
    <w:abstractNumId w:val="22"/>
  </w:num>
  <w:num w:numId="7">
    <w:abstractNumId w:val="12"/>
  </w:num>
  <w:num w:numId="8">
    <w:abstractNumId w:val="7"/>
  </w:num>
  <w:num w:numId="9">
    <w:abstractNumId w:val="6"/>
  </w:num>
  <w:num w:numId="10">
    <w:abstractNumId w:val="1"/>
  </w:num>
  <w:num w:numId="11">
    <w:abstractNumId w:val="24"/>
  </w:num>
  <w:num w:numId="12">
    <w:abstractNumId w:val="18"/>
  </w:num>
  <w:num w:numId="13">
    <w:abstractNumId w:val="30"/>
  </w:num>
  <w:num w:numId="14">
    <w:abstractNumId w:val="10"/>
  </w:num>
  <w:num w:numId="15">
    <w:abstractNumId w:val="27"/>
  </w:num>
  <w:num w:numId="16">
    <w:abstractNumId w:val="3"/>
  </w:num>
  <w:num w:numId="17">
    <w:abstractNumId w:val="8"/>
  </w:num>
  <w:num w:numId="18">
    <w:abstractNumId w:val="15"/>
  </w:num>
  <w:num w:numId="19">
    <w:abstractNumId w:val="17"/>
  </w:num>
  <w:num w:numId="20">
    <w:abstractNumId w:val="0"/>
  </w:num>
  <w:num w:numId="21">
    <w:abstractNumId w:val="26"/>
  </w:num>
  <w:num w:numId="22">
    <w:abstractNumId w:val="29"/>
  </w:num>
  <w:num w:numId="23">
    <w:abstractNumId w:val="28"/>
  </w:num>
  <w:num w:numId="24">
    <w:abstractNumId w:val="2"/>
  </w:num>
  <w:num w:numId="25">
    <w:abstractNumId w:val="5"/>
  </w:num>
  <w:num w:numId="26">
    <w:abstractNumId w:val="31"/>
  </w:num>
  <w:num w:numId="27">
    <w:abstractNumId w:val="11"/>
  </w:num>
  <w:num w:numId="28">
    <w:abstractNumId w:val="16"/>
  </w:num>
  <w:num w:numId="29">
    <w:abstractNumId w:val="13"/>
  </w:num>
  <w:num w:numId="30">
    <w:abstractNumId w:val="19"/>
  </w:num>
  <w:num w:numId="31">
    <w:abstractNumId w:val="25"/>
  </w:num>
  <w:num w:numId="32">
    <w:abstractNumId w:val="14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8E0"/>
    <w:rsid w:val="000069F9"/>
    <w:rsid w:val="000301EC"/>
    <w:rsid w:val="00053AE0"/>
    <w:rsid w:val="00055408"/>
    <w:rsid w:val="000E2203"/>
    <w:rsid w:val="00125830"/>
    <w:rsid w:val="00160411"/>
    <w:rsid w:val="00182289"/>
    <w:rsid w:val="001B004A"/>
    <w:rsid w:val="001B33DB"/>
    <w:rsid w:val="00203EE9"/>
    <w:rsid w:val="00217A6C"/>
    <w:rsid w:val="00244A40"/>
    <w:rsid w:val="00280908"/>
    <w:rsid w:val="002B1592"/>
    <w:rsid w:val="002C03C2"/>
    <w:rsid w:val="002D7479"/>
    <w:rsid w:val="002E55A2"/>
    <w:rsid w:val="00323048"/>
    <w:rsid w:val="003B53F3"/>
    <w:rsid w:val="004145EA"/>
    <w:rsid w:val="00495039"/>
    <w:rsid w:val="0050486B"/>
    <w:rsid w:val="00520AB9"/>
    <w:rsid w:val="0052269F"/>
    <w:rsid w:val="005332C7"/>
    <w:rsid w:val="005F4B34"/>
    <w:rsid w:val="00604EDF"/>
    <w:rsid w:val="006608E0"/>
    <w:rsid w:val="006A0D0D"/>
    <w:rsid w:val="006A4290"/>
    <w:rsid w:val="00782061"/>
    <w:rsid w:val="00805704"/>
    <w:rsid w:val="00805D27"/>
    <w:rsid w:val="00873F24"/>
    <w:rsid w:val="00884955"/>
    <w:rsid w:val="00885EFB"/>
    <w:rsid w:val="008B6655"/>
    <w:rsid w:val="0092061C"/>
    <w:rsid w:val="009451A8"/>
    <w:rsid w:val="0095669C"/>
    <w:rsid w:val="0096786F"/>
    <w:rsid w:val="00994549"/>
    <w:rsid w:val="009A7315"/>
    <w:rsid w:val="009B2740"/>
    <w:rsid w:val="00A817A2"/>
    <w:rsid w:val="00A9163E"/>
    <w:rsid w:val="00AC09E1"/>
    <w:rsid w:val="00AD3455"/>
    <w:rsid w:val="00B27093"/>
    <w:rsid w:val="00B27B84"/>
    <w:rsid w:val="00B27EA7"/>
    <w:rsid w:val="00B9525B"/>
    <w:rsid w:val="00BC432D"/>
    <w:rsid w:val="00BD5287"/>
    <w:rsid w:val="00BD70CD"/>
    <w:rsid w:val="00BE6864"/>
    <w:rsid w:val="00BF039C"/>
    <w:rsid w:val="00C6379E"/>
    <w:rsid w:val="00CA50BA"/>
    <w:rsid w:val="00CD06F1"/>
    <w:rsid w:val="00D06899"/>
    <w:rsid w:val="00D41C6A"/>
    <w:rsid w:val="00D45695"/>
    <w:rsid w:val="00DC109D"/>
    <w:rsid w:val="00E23229"/>
    <w:rsid w:val="00E426D0"/>
    <w:rsid w:val="00E77EFB"/>
    <w:rsid w:val="00EB3E26"/>
    <w:rsid w:val="00F10F4D"/>
    <w:rsid w:val="00F328E6"/>
    <w:rsid w:val="00F86826"/>
    <w:rsid w:val="00F9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15A78"/>
  <w15:chartTrackingRefBased/>
  <w15:docId w15:val="{1F3DA531-8930-4940-8108-DE7B602EF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CA50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">
    <w:name w:val="Номер лекции"/>
    <w:basedOn w:val="1"/>
    <w:link w:val="a5"/>
    <w:qFormat/>
    <w:rsid w:val="00CA50BA"/>
    <w:pPr>
      <w:numPr>
        <w:numId w:val="1"/>
      </w:numPr>
      <w:jc w:val="center"/>
    </w:pPr>
    <w:rPr>
      <w:rFonts w:ascii="Times New Roman" w:hAnsi="Times New Roman"/>
      <w:b/>
      <w:caps/>
    </w:rPr>
  </w:style>
  <w:style w:type="character" w:customStyle="1" w:styleId="a5">
    <w:name w:val="Номер лекции Знак"/>
    <w:basedOn w:val="10"/>
    <w:link w:val="a"/>
    <w:rsid w:val="00CA50BA"/>
    <w:rPr>
      <w:rFonts w:ascii="Times New Roman" w:eastAsiaTheme="majorEastAsia" w:hAnsi="Times New Roman" w:cstheme="majorBidi"/>
      <w:b/>
      <w:caps/>
      <w:color w:val="2F5496" w:themeColor="accent1" w:themeShade="BF"/>
      <w:sz w:val="32"/>
      <w:szCs w:val="32"/>
    </w:rPr>
  </w:style>
  <w:style w:type="character" w:customStyle="1" w:styleId="10">
    <w:name w:val="Заголовок 1 Знак"/>
    <w:basedOn w:val="a2"/>
    <w:link w:val="1"/>
    <w:uiPriority w:val="9"/>
    <w:rsid w:val="00CA50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customStyle="1" w:styleId="a0">
    <w:name w:val="Лекции"/>
    <w:uiPriority w:val="99"/>
    <w:rsid w:val="00CA50BA"/>
    <w:pPr>
      <w:numPr>
        <w:numId w:val="2"/>
      </w:numPr>
    </w:pPr>
  </w:style>
  <w:style w:type="paragraph" w:customStyle="1" w:styleId="a6">
    <w:name w:val="Тема лекции"/>
    <w:basedOn w:val="1"/>
    <w:link w:val="a7"/>
    <w:autoRedefine/>
    <w:qFormat/>
    <w:rsid w:val="00884955"/>
    <w:pPr>
      <w:spacing w:before="0" w:line="240" w:lineRule="auto"/>
      <w:jc w:val="center"/>
    </w:pPr>
    <w:rPr>
      <w:rFonts w:ascii="Times New Roman" w:hAnsi="Times New Roman"/>
      <w:b/>
      <w:caps/>
      <w:sz w:val="24"/>
    </w:rPr>
  </w:style>
  <w:style w:type="character" w:customStyle="1" w:styleId="a7">
    <w:name w:val="Тема лекции Знак"/>
    <w:basedOn w:val="10"/>
    <w:link w:val="a6"/>
    <w:rsid w:val="00884955"/>
    <w:rPr>
      <w:rFonts w:ascii="Times New Roman" w:eastAsiaTheme="majorEastAsia" w:hAnsi="Times New Roman" w:cstheme="majorBidi"/>
      <w:b/>
      <w:caps/>
      <w:color w:val="2F5496" w:themeColor="accent1" w:themeShade="BF"/>
      <w:sz w:val="24"/>
      <w:szCs w:val="32"/>
    </w:rPr>
  </w:style>
  <w:style w:type="paragraph" w:styleId="a8">
    <w:name w:val="List Paragraph"/>
    <w:basedOn w:val="a1"/>
    <w:uiPriority w:val="34"/>
    <w:qFormat/>
    <w:rsid w:val="006608E0"/>
    <w:pPr>
      <w:ind w:left="720"/>
      <w:contextualSpacing/>
    </w:pPr>
  </w:style>
  <w:style w:type="paragraph" w:styleId="a9">
    <w:name w:val="caption"/>
    <w:basedOn w:val="a1"/>
    <w:next w:val="a1"/>
    <w:uiPriority w:val="35"/>
    <w:unhideWhenUsed/>
    <w:qFormat/>
    <w:rsid w:val="006608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header"/>
    <w:basedOn w:val="a1"/>
    <w:link w:val="ab"/>
    <w:uiPriority w:val="99"/>
    <w:unhideWhenUsed/>
    <w:rsid w:val="00AD3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AD3455"/>
  </w:style>
  <w:style w:type="paragraph" w:styleId="ac">
    <w:name w:val="footer"/>
    <w:basedOn w:val="a1"/>
    <w:link w:val="ad"/>
    <w:uiPriority w:val="99"/>
    <w:unhideWhenUsed/>
    <w:rsid w:val="00AD3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AD3455"/>
  </w:style>
  <w:style w:type="table" w:styleId="ae">
    <w:name w:val="Table Grid"/>
    <w:basedOn w:val="a3"/>
    <w:uiPriority w:val="39"/>
    <w:rsid w:val="00F10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4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A6FF8-5AA3-425F-A8ED-88D4EC5B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ид А. Мануков</dc:creator>
  <cp:keywords/>
  <dc:description/>
  <cp:lastModifiedBy>Давид А. Мануков</cp:lastModifiedBy>
  <cp:revision>2</cp:revision>
  <cp:lastPrinted>2020-12-19T12:24:00Z</cp:lastPrinted>
  <dcterms:created xsi:type="dcterms:W3CDTF">2021-04-22T12:48:00Z</dcterms:created>
  <dcterms:modified xsi:type="dcterms:W3CDTF">2021-04-22T12:48:00Z</dcterms:modified>
</cp:coreProperties>
</file>